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3C123FB" w:rsidR="001C77BF" w:rsidRPr="001C77BF" w:rsidRDefault="00771574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1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38E2735" w14:textId="77777777" w:rsidR="00771574" w:rsidRDefault="00771574" w:rsidP="0077157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02EAC7F" w14:textId="77777777" w:rsidR="00AB6491" w:rsidRDefault="00771574" w:rsidP="0077157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ADMINISTRATIVO  II </w:t>
            </w:r>
          </w:p>
          <w:p w14:paraId="025479C5" w14:textId="6EC329FC" w:rsidR="00771574" w:rsidRPr="00611F9C" w:rsidRDefault="00771574" w:rsidP="0077157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1B481BBF" w:rsidR="00AB6491" w:rsidRPr="00611F9C" w:rsidRDefault="00771574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VESTIGACIÓN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B71F2B0" w:rsidR="000C471B" w:rsidRPr="00CC2392" w:rsidRDefault="00771574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771574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ARIO SEBASTIAN MENDOZA LOY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7BE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E354BAD" w:rsidR="000E7C79" w:rsidRPr="00E12E3C" w:rsidRDefault="00771574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6</w:t>
            </w:r>
            <w:r w:rsidR="000E7C7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E9CAC" w14:textId="77777777" w:rsidR="000E7C79" w:rsidRDefault="000E7C79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88A4067" w:rsidR="00256EC5" w:rsidRPr="00E12E3C" w:rsidRDefault="000E7C79" w:rsidP="007715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7715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1C6C72F" w:rsidR="000C471B" w:rsidRPr="00367F4C" w:rsidRDefault="000E7C79" w:rsidP="0077157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</w:t>
            </w:r>
            <w:r w:rsidR="007715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7715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1D42AAC" w:rsidR="000C471B" w:rsidRPr="002F3469" w:rsidRDefault="00256EC5" w:rsidP="0077157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9FF51D0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05545">
        <w:rPr>
          <w:rFonts w:asciiTheme="minorHAnsi" w:hAnsiTheme="minorHAnsi"/>
          <w:sz w:val="22"/>
          <w:szCs w:val="22"/>
        </w:rPr>
        <w:t xml:space="preserve">19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1574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4C9B-AAF5-48C3-90DC-C4E4DDD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20T09:43:00Z</cp:lastPrinted>
  <dcterms:created xsi:type="dcterms:W3CDTF">2021-10-20T09:42:00Z</dcterms:created>
  <dcterms:modified xsi:type="dcterms:W3CDTF">2021-10-20T09:43:00Z</dcterms:modified>
</cp:coreProperties>
</file>